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B" w:rsidRPr="00813014" w:rsidRDefault="0074021C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Orar clasa a </w:t>
      </w:r>
      <w:r w:rsidR="00813014" w:rsidRPr="00813014">
        <w:rPr>
          <w:rFonts w:ascii="Times New Roman" w:hAnsi="Times New Roman" w:cs="Times New Roman"/>
          <w:b/>
          <w:sz w:val="32"/>
          <w:szCs w:val="20"/>
        </w:rPr>
        <w:t>X</w:t>
      </w:r>
      <w:r>
        <w:rPr>
          <w:rFonts w:ascii="Times New Roman" w:hAnsi="Times New Roman" w:cs="Times New Roman"/>
          <w:b/>
          <w:sz w:val="32"/>
          <w:szCs w:val="20"/>
        </w:rPr>
        <w:t>II</w:t>
      </w:r>
      <w:r w:rsidR="00813014" w:rsidRPr="00813014">
        <w:rPr>
          <w:rFonts w:ascii="Times New Roman" w:hAnsi="Times New Roman" w:cs="Times New Roman"/>
          <w:b/>
          <w:sz w:val="32"/>
          <w:szCs w:val="20"/>
        </w:rPr>
        <w:t>-a B</w:t>
      </w:r>
    </w:p>
    <w:p w:rsid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2016 – 2017</w:t>
      </w:r>
    </w:p>
    <w:p w:rsidR="00813014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813014" w:rsidRPr="00813014" w:rsidTr="0074021C">
        <w:tc>
          <w:tcPr>
            <w:tcW w:w="1548" w:type="dxa"/>
            <w:vAlign w:val="center"/>
          </w:tcPr>
          <w:p w:rsidR="00813014" w:rsidRPr="00813014" w:rsidRDefault="00813014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Interval ora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Lun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arț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iercur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Jo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Vineri</w:t>
            </w:r>
          </w:p>
        </w:tc>
      </w:tr>
      <w:tr w:rsidR="0074021C" w:rsidRPr="00813014" w:rsidTr="0074021C">
        <w:tc>
          <w:tcPr>
            <w:tcW w:w="1548" w:type="dxa"/>
            <w:vAlign w:val="center"/>
          </w:tcPr>
          <w:p w:rsidR="0074021C" w:rsidRPr="00813014" w:rsidRDefault="0074021C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MUZICAL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Z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HIUL TESTAMENT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</w:tr>
      <w:tr w:rsidR="0074021C" w:rsidRPr="00813014" w:rsidTr="0074021C">
        <w:tc>
          <w:tcPr>
            <w:tcW w:w="1548" w:type="dxa"/>
            <w:vAlign w:val="center"/>
          </w:tcPr>
          <w:p w:rsidR="0074021C" w:rsidRPr="00813014" w:rsidRDefault="0074021C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Z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L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Z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IE</w:t>
            </w:r>
          </w:p>
        </w:tc>
      </w:tr>
      <w:tr w:rsidR="0074021C" w:rsidRPr="00813014" w:rsidTr="0074021C">
        <w:tc>
          <w:tcPr>
            <w:tcW w:w="1548" w:type="dxa"/>
            <w:vAlign w:val="center"/>
          </w:tcPr>
          <w:p w:rsidR="0074021C" w:rsidRPr="00813014" w:rsidRDefault="0074021C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Z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E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A ARTELOR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ARTISTICĂ</w:t>
            </w:r>
          </w:p>
        </w:tc>
      </w:tr>
      <w:tr w:rsidR="0074021C" w:rsidRPr="00813014" w:rsidTr="0074021C">
        <w:tc>
          <w:tcPr>
            <w:tcW w:w="1548" w:type="dxa"/>
            <w:vAlign w:val="center"/>
          </w:tcPr>
          <w:p w:rsidR="0074021C" w:rsidRPr="00813014" w:rsidRDefault="0074021C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E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 ROMÂN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OR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CULORILOR</w:t>
            </w:r>
          </w:p>
        </w:tc>
      </w:tr>
      <w:tr w:rsidR="0074021C" w:rsidRPr="00813014" w:rsidTr="0074021C">
        <w:tc>
          <w:tcPr>
            <w:tcW w:w="1548" w:type="dxa"/>
            <w:vAlign w:val="center"/>
          </w:tcPr>
          <w:p w:rsidR="0074021C" w:rsidRPr="00813014" w:rsidRDefault="0074021C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.C.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FIZICĂ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OR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E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CULORILOR</w:t>
            </w:r>
          </w:p>
        </w:tc>
      </w:tr>
      <w:tr w:rsidR="0074021C" w:rsidRPr="00813014" w:rsidTr="0074021C">
        <w:tc>
          <w:tcPr>
            <w:tcW w:w="1548" w:type="dxa"/>
            <w:vAlign w:val="center"/>
          </w:tcPr>
          <w:p w:rsidR="0074021C" w:rsidRPr="00813014" w:rsidRDefault="0074021C" w:rsidP="007402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L TESTAMENT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.O.R.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</w:t>
            </w:r>
          </w:p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CII VECHI</w:t>
            </w: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74021C" w:rsidRDefault="0074021C" w:rsidP="0074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CULORILOR</w:t>
            </w:r>
          </w:p>
        </w:tc>
      </w:tr>
      <w:bookmarkEnd w:id="0"/>
    </w:tbl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sectPr w:rsidR="00813014" w:rsidRPr="0081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6"/>
    <w:rsid w:val="000D6056"/>
    <w:rsid w:val="0074021C"/>
    <w:rsid w:val="00813014"/>
    <w:rsid w:val="00D86EB4"/>
    <w:rsid w:val="00E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7BEC-4F8D-480D-B746-6B49014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3</cp:revision>
  <dcterms:created xsi:type="dcterms:W3CDTF">2017-02-26T19:09:00Z</dcterms:created>
  <dcterms:modified xsi:type="dcterms:W3CDTF">2017-02-26T19:31:00Z</dcterms:modified>
</cp:coreProperties>
</file>